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DFF5" w14:textId="1435BA54" w:rsidR="00034E74" w:rsidRPr="00034E74" w:rsidRDefault="00034E74" w:rsidP="00034E74">
      <w:pPr>
        <w:rPr>
          <w:rFonts w:ascii="ＭＳ 明朝" w:eastAsia="ＭＳ 明朝" w:hAnsi="ＭＳ 明朝" w:cs="Times New Roman"/>
          <w:szCs w:val="21"/>
        </w:rPr>
      </w:pPr>
      <w:r w:rsidRPr="00034E74">
        <w:rPr>
          <w:rFonts w:ascii="ＭＳ 明朝" w:eastAsia="ＭＳ 明朝" w:hAnsi="ＭＳ 明朝" w:cs="Times New Roman" w:hint="eastAsia"/>
          <w:szCs w:val="21"/>
        </w:rPr>
        <w:t>様式</w:t>
      </w:r>
      <w:r w:rsidR="005F543D">
        <w:rPr>
          <w:rFonts w:ascii="ＭＳ 明朝" w:eastAsia="ＭＳ 明朝" w:hAnsi="ＭＳ 明朝" w:cs="Times New Roman" w:hint="eastAsia"/>
          <w:szCs w:val="21"/>
        </w:rPr>
        <w:t>第</w:t>
      </w:r>
      <w:r w:rsidR="000C26C7">
        <w:rPr>
          <w:rFonts w:ascii="ＭＳ 明朝" w:eastAsia="ＭＳ 明朝" w:hAnsi="ＭＳ 明朝" w:cs="Times New Roman" w:hint="eastAsia"/>
          <w:szCs w:val="21"/>
        </w:rPr>
        <w:t>１</w:t>
      </w:r>
      <w:r w:rsidR="007852DB">
        <w:rPr>
          <w:rFonts w:ascii="ＭＳ 明朝" w:eastAsia="ＭＳ 明朝" w:hAnsi="ＭＳ 明朝" w:cs="Times New Roman" w:hint="eastAsia"/>
          <w:szCs w:val="21"/>
        </w:rPr>
        <w:t>０</w:t>
      </w:r>
      <w:r w:rsidRPr="00034E74">
        <w:rPr>
          <w:rFonts w:ascii="ＭＳ 明朝" w:eastAsia="ＭＳ 明朝" w:hAnsi="ＭＳ 明朝" w:cs="Times New Roman" w:hint="eastAsia"/>
          <w:szCs w:val="21"/>
        </w:rPr>
        <w:t>（都市再生特別措置法</w:t>
      </w:r>
      <w:r>
        <w:rPr>
          <w:rFonts w:ascii="ＭＳ 明朝" w:eastAsia="ＭＳ 明朝" w:hAnsi="ＭＳ 明朝" w:cs="Times New Roman" w:hint="eastAsia"/>
          <w:szCs w:val="21"/>
        </w:rPr>
        <w:t>施行規則</w:t>
      </w:r>
      <w:r w:rsidRPr="00034E74">
        <w:rPr>
          <w:rFonts w:ascii="ＭＳ 明朝" w:eastAsia="ＭＳ 明朝" w:hAnsi="ＭＳ 明朝" w:cs="Times New Roman" w:hint="eastAsia"/>
          <w:szCs w:val="21"/>
        </w:rPr>
        <w:t>第３</w:t>
      </w:r>
      <w:r>
        <w:rPr>
          <w:rFonts w:ascii="ＭＳ 明朝" w:eastAsia="ＭＳ 明朝" w:hAnsi="ＭＳ 明朝" w:cs="Times New Roman" w:hint="eastAsia"/>
          <w:szCs w:val="21"/>
        </w:rPr>
        <w:t>５</w:t>
      </w:r>
      <w:r w:rsidRPr="00034E74">
        <w:rPr>
          <w:rFonts w:ascii="ＭＳ 明朝" w:eastAsia="ＭＳ 明朝" w:hAnsi="ＭＳ 明朝" w:cs="Times New Roman" w:hint="eastAsia"/>
          <w:szCs w:val="21"/>
        </w:rPr>
        <w:t>条</w:t>
      </w:r>
      <w:r>
        <w:rPr>
          <w:rFonts w:ascii="ＭＳ 明朝" w:eastAsia="ＭＳ 明朝" w:hAnsi="ＭＳ 明朝" w:cs="Times New Roman" w:hint="eastAsia"/>
          <w:szCs w:val="21"/>
        </w:rPr>
        <w:t>第１項第１号</w:t>
      </w:r>
      <w:r w:rsidRPr="00034E7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767C9976" w14:textId="77777777" w:rsidR="00034E74" w:rsidRPr="00034E74" w:rsidRDefault="00034E74" w:rsidP="00034E74">
      <w:pPr>
        <w:rPr>
          <w:rFonts w:ascii="ＭＳ 明朝" w:eastAsia="ＭＳ 明朝" w:hAnsi="ＭＳ 明朝" w:cs="Times New Roman"/>
          <w:szCs w:val="21"/>
        </w:rPr>
      </w:pPr>
    </w:p>
    <w:p w14:paraId="25184472" w14:textId="77777777" w:rsidR="00034E74" w:rsidRPr="00E33195" w:rsidRDefault="00034E74" w:rsidP="00034E74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E33195">
        <w:rPr>
          <w:rFonts w:ascii="ＭＳ 明朝" w:eastAsia="ＭＳ 明朝" w:hAnsi="ＭＳ 明朝" w:cs="Times New Roman" w:hint="eastAsia"/>
          <w:sz w:val="28"/>
          <w:szCs w:val="28"/>
        </w:rPr>
        <w:t>開発行為届出書</w:t>
      </w:r>
    </w:p>
    <w:p w14:paraId="2F069791" w14:textId="77777777" w:rsidR="00034E74" w:rsidRPr="00034E74" w:rsidRDefault="00034E74" w:rsidP="00034E74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622"/>
        <w:gridCol w:w="465"/>
        <w:gridCol w:w="3586"/>
        <w:gridCol w:w="4961"/>
      </w:tblGrid>
      <w:tr w:rsidR="00034E74" w:rsidRPr="00034E74" w14:paraId="28E50940" w14:textId="77777777" w:rsidTr="00C268F2">
        <w:tc>
          <w:tcPr>
            <w:tcW w:w="9634" w:type="dxa"/>
            <w:gridSpan w:val="4"/>
          </w:tcPr>
          <w:p w14:paraId="2AF15A76" w14:textId="77777777" w:rsidR="00034E74" w:rsidRPr="00034E74" w:rsidRDefault="00034E74" w:rsidP="00034E7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082830F8" w14:textId="77777777" w:rsidR="00034E74" w:rsidRDefault="00034E74" w:rsidP="00034E74">
            <w:pPr>
              <w:spacing w:line="40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都市再生特別措置法第８８条第１項の規定に基づき、開発行為について、下記により届け出ます。</w:t>
            </w:r>
          </w:p>
          <w:p w14:paraId="08EB543E" w14:textId="77777777" w:rsidR="00C268F2" w:rsidRPr="00034E74" w:rsidRDefault="00C268F2" w:rsidP="00034E74">
            <w:pPr>
              <w:spacing w:line="40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470B8033" w14:textId="77777777" w:rsidR="00034E74" w:rsidRPr="00034E74" w:rsidRDefault="00034E74" w:rsidP="00034E74">
            <w:pPr>
              <w:wordWrap w:val="0"/>
              <w:spacing w:line="48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年　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  <w:p w14:paraId="1F420EC7" w14:textId="4FB50FF2" w:rsidR="00034E74" w:rsidRPr="00034E74" w:rsidRDefault="00034E74" w:rsidP="00034E74">
            <w:pPr>
              <w:spacing w:line="4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EF6A74">
              <w:rPr>
                <w:rFonts w:ascii="ＭＳ 明朝" w:eastAsia="ＭＳ 明朝" w:hAnsi="ＭＳ 明朝" w:cs="Times New Roman" w:hint="eastAsia"/>
                <w:szCs w:val="21"/>
              </w:rPr>
              <w:t xml:space="preserve">　　日進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 xml:space="preserve">市長　</w:t>
            </w:r>
            <w:r w:rsidR="00EF6A74">
              <w:rPr>
                <w:rFonts w:ascii="ＭＳ 明朝" w:eastAsia="ＭＳ 明朝" w:hAnsi="ＭＳ 明朝" w:cs="Times New Roman" w:hint="eastAsia"/>
                <w:szCs w:val="21"/>
              </w:rPr>
              <w:t>様</w:t>
            </w:r>
          </w:p>
          <w:p w14:paraId="443DB17F" w14:textId="77777777" w:rsidR="00034E74" w:rsidRPr="00034E74" w:rsidRDefault="00034E74" w:rsidP="00034E74">
            <w:pPr>
              <w:spacing w:line="480" w:lineRule="exact"/>
              <w:ind w:firstLineChars="2200" w:firstLine="4620"/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届出者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 xml:space="preserve">所　　</w:t>
            </w:r>
          </w:p>
          <w:p w14:paraId="0DCF40BD" w14:textId="77777777" w:rsidR="00034E74" w:rsidRPr="00034E74" w:rsidRDefault="00034E74" w:rsidP="00034E74">
            <w:pPr>
              <w:spacing w:line="4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 xml:space="preserve">名　　</w:t>
            </w:r>
          </w:p>
          <w:p w14:paraId="37BC1719" w14:textId="20F48A36" w:rsidR="00034E74" w:rsidRDefault="00034E74" w:rsidP="00B81D07">
            <w:pPr>
              <w:spacing w:line="4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</w:t>
            </w:r>
            <w:r w:rsidR="00EF6A74">
              <w:rPr>
                <w:rFonts w:ascii="ＭＳ 明朝" w:eastAsia="ＭＳ 明朝" w:hAnsi="ＭＳ 明朝" w:cs="Times New Roman" w:hint="eastAsia"/>
                <w:szCs w:val="21"/>
              </w:rPr>
              <w:t xml:space="preserve">連絡先　　　　　－　　　　－　</w:t>
            </w:r>
          </w:p>
          <w:p w14:paraId="62F33FD7" w14:textId="70318B5B" w:rsidR="00EF6A74" w:rsidRPr="00EF6A74" w:rsidRDefault="00EF6A74" w:rsidP="00B81D07">
            <w:pPr>
              <w:spacing w:line="4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268F2" w:rsidRPr="00034E74" w14:paraId="6FF144B0" w14:textId="77777777" w:rsidTr="00C268F2">
        <w:trPr>
          <w:trHeight w:val="794"/>
        </w:trPr>
        <w:tc>
          <w:tcPr>
            <w:tcW w:w="622" w:type="dxa"/>
            <w:vMerge w:val="restart"/>
            <w:textDirection w:val="tbRlV"/>
          </w:tcPr>
          <w:p w14:paraId="75A0B689" w14:textId="77777777" w:rsidR="00C268F2" w:rsidRPr="00034E74" w:rsidRDefault="00C268F2" w:rsidP="00034E74">
            <w:pPr>
              <w:spacing w:line="4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開</w:t>
            </w:r>
            <w:r w:rsidR="007C667D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発</w:t>
            </w:r>
            <w:r w:rsidR="007C667D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行</w:t>
            </w:r>
            <w:r w:rsidR="007C667D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為</w:t>
            </w:r>
            <w:r w:rsidR="007C667D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 w:rsidR="007C667D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概</w:t>
            </w:r>
            <w:r w:rsidR="007C667D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要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3187A141" w14:textId="77777777" w:rsidR="00C268F2" w:rsidRPr="00034E74" w:rsidRDefault="00C268F2" w:rsidP="00034E7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14:paraId="3B41FB47" w14:textId="77777777" w:rsidR="00C268F2" w:rsidRPr="00034E74" w:rsidRDefault="00C268F2" w:rsidP="00FE5DE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開発区域に含まれる地域の名称</w:t>
            </w:r>
          </w:p>
        </w:tc>
        <w:tc>
          <w:tcPr>
            <w:tcW w:w="4961" w:type="dxa"/>
            <w:vAlign w:val="center"/>
          </w:tcPr>
          <w:p w14:paraId="6D51A343" w14:textId="77777777" w:rsidR="00C268F2" w:rsidRPr="00034E74" w:rsidRDefault="00C268F2" w:rsidP="00034E7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268F2" w:rsidRPr="00034E74" w14:paraId="6E05D854" w14:textId="77777777" w:rsidTr="00C268F2">
        <w:trPr>
          <w:trHeight w:val="794"/>
        </w:trPr>
        <w:tc>
          <w:tcPr>
            <w:tcW w:w="622" w:type="dxa"/>
            <w:vMerge/>
          </w:tcPr>
          <w:p w14:paraId="15E4FDD0" w14:textId="77777777" w:rsidR="00C268F2" w:rsidRPr="00034E74" w:rsidRDefault="00C268F2" w:rsidP="00034E7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0CE9E15E" w14:textId="77777777" w:rsidR="00C268F2" w:rsidRPr="00034E74" w:rsidRDefault="00C268F2" w:rsidP="00034E7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14:paraId="03778D99" w14:textId="77777777" w:rsidR="00C268F2" w:rsidRPr="00034E74" w:rsidRDefault="00C268F2" w:rsidP="00FE5DE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開発区域の面積</w:t>
            </w:r>
          </w:p>
        </w:tc>
        <w:tc>
          <w:tcPr>
            <w:tcW w:w="4961" w:type="dxa"/>
            <w:vAlign w:val="center"/>
          </w:tcPr>
          <w:p w14:paraId="1C7FCDC6" w14:textId="4C5F4A78" w:rsidR="00C268F2" w:rsidRPr="00034E74" w:rsidRDefault="002505A2" w:rsidP="002505A2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szCs w:val="21"/>
              </w:rPr>
              <w:t>平方メートル</w:t>
            </w:r>
          </w:p>
        </w:tc>
      </w:tr>
      <w:tr w:rsidR="00C268F2" w:rsidRPr="00034E74" w14:paraId="2B8E2479" w14:textId="77777777" w:rsidTr="00C268F2">
        <w:trPr>
          <w:trHeight w:val="794"/>
        </w:trPr>
        <w:tc>
          <w:tcPr>
            <w:tcW w:w="622" w:type="dxa"/>
            <w:vMerge/>
          </w:tcPr>
          <w:p w14:paraId="7148FF94" w14:textId="77777777" w:rsidR="00C268F2" w:rsidRPr="00034E74" w:rsidRDefault="00C268F2" w:rsidP="00034E7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1881D4B8" w14:textId="77777777" w:rsidR="00C268F2" w:rsidRPr="00034E74" w:rsidRDefault="00C268F2" w:rsidP="00034E7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14:paraId="47CA4560" w14:textId="77777777" w:rsidR="00C268F2" w:rsidRPr="00034E74" w:rsidRDefault="00C268F2" w:rsidP="00FE5DE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住宅等の用途</w:t>
            </w:r>
          </w:p>
        </w:tc>
        <w:tc>
          <w:tcPr>
            <w:tcW w:w="4961" w:type="dxa"/>
            <w:vAlign w:val="center"/>
          </w:tcPr>
          <w:p w14:paraId="35D445FF" w14:textId="77777777" w:rsidR="00C268F2" w:rsidRPr="00034E74" w:rsidRDefault="00C268F2" w:rsidP="00034E7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268F2" w:rsidRPr="00034E74" w14:paraId="1B6CFF36" w14:textId="77777777" w:rsidTr="00C268F2">
        <w:trPr>
          <w:trHeight w:val="794"/>
        </w:trPr>
        <w:tc>
          <w:tcPr>
            <w:tcW w:w="622" w:type="dxa"/>
            <w:vMerge/>
          </w:tcPr>
          <w:p w14:paraId="071A11D3" w14:textId="77777777" w:rsidR="00C268F2" w:rsidRPr="00034E74" w:rsidRDefault="00C268F2" w:rsidP="00034E7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0E2A734B" w14:textId="77777777" w:rsidR="00C268F2" w:rsidRPr="00034E74" w:rsidRDefault="00C268F2" w:rsidP="00034E7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14:paraId="0D95BB19" w14:textId="77777777" w:rsidR="00C268F2" w:rsidRPr="00034E74" w:rsidRDefault="00C268F2" w:rsidP="00FE5DE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工事の着手予定年月日</w:t>
            </w:r>
          </w:p>
        </w:tc>
        <w:tc>
          <w:tcPr>
            <w:tcW w:w="4961" w:type="dxa"/>
            <w:vAlign w:val="center"/>
          </w:tcPr>
          <w:p w14:paraId="4437600F" w14:textId="77777777" w:rsidR="00C268F2" w:rsidRPr="00034E74" w:rsidRDefault="00C268F2" w:rsidP="000274F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C268F2" w:rsidRPr="00034E74" w14:paraId="5A2BBC45" w14:textId="77777777" w:rsidTr="00C268F2">
        <w:trPr>
          <w:trHeight w:val="794"/>
        </w:trPr>
        <w:tc>
          <w:tcPr>
            <w:tcW w:w="622" w:type="dxa"/>
            <w:vMerge/>
          </w:tcPr>
          <w:p w14:paraId="3F877357" w14:textId="77777777" w:rsidR="00C268F2" w:rsidRPr="00034E74" w:rsidRDefault="00C268F2" w:rsidP="00034E7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4A609756" w14:textId="77777777" w:rsidR="00C268F2" w:rsidRPr="00034E74" w:rsidRDefault="00C268F2" w:rsidP="00034E7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14:paraId="769AAA10" w14:textId="77777777" w:rsidR="00C268F2" w:rsidRPr="00034E74" w:rsidRDefault="00C268F2" w:rsidP="00FE5DE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工事の完了予定年月日</w:t>
            </w:r>
          </w:p>
        </w:tc>
        <w:tc>
          <w:tcPr>
            <w:tcW w:w="4961" w:type="dxa"/>
            <w:vAlign w:val="center"/>
          </w:tcPr>
          <w:p w14:paraId="267B1044" w14:textId="77777777" w:rsidR="00C268F2" w:rsidRPr="00034E74" w:rsidRDefault="00C268F2" w:rsidP="000274F6">
            <w:pPr>
              <w:wordWrap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C268F2" w:rsidRPr="00034E74" w14:paraId="2D24116C" w14:textId="77777777" w:rsidTr="009F2F67">
        <w:trPr>
          <w:trHeight w:val="794"/>
        </w:trPr>
        <w:tc>
          <w:tcPr>
            <w:tcW w:w="622" w:type="dxa"/>
            <w:vMerge/>
          </w:tcPr>
          <w:p w14:paraId="5AE28C6A" w14:textId="77777777" w:rsidR="00C268F2" w:rsidRPr="00034E74" w:rsidRDefault="00C268F2" w:rsidP="00034E74">
            <w:pPr>
              <w:spacing w:line="4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4031A72F" w14:textId="77777777" w:rsidR="00C268F2" w:rsidRPr="00034E74" w:rsidRDefault="00C268F2" w:rsidP="00034E7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</w:p>
        </w:tc>
        <w:tc>
          <w:tcPr>
            <w:tcW w:w="3586" w:type="dxa"/>
            <w:tcBorders>
              <w:left w:val="nil"/>
            </w:tcBorders>
            <w:vAlign w:val="center"/>
          </w:tcPr>
          <w:p w14:paraId="4BE78666" w14:textId="77777777" w:rsidR="00C268F2" w:rsidRPr="00034E74" w:rsidRDefault="00C268F2" w:rsidP="00FE5DE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34E74">
              <w:rPr>
                <w:rFonts w:ascii="ＭＳ 明朝" w:eastAsia="ＭＳ 明朝" w:hAnsi="ＭＳ 明朝" w:cs="Times New Roman" w:hint="eastAsia"/>
                <w:szCs w:val="21"/>
              </w:rPr>
              <w:t>その他必要な事項</w:t>
            </w:r>
          </w:p>
        </w:tc>
        <w:tc>
          <w:tcPr>
            <w:tcW w:w="4961" w:type="dxa"/>
            <w:vAlign w:val="center"/>
          </w:tcPr>
          <w:p w14:paraId="208BC57D" w14:textId="1BAC6F6E" w:rsidR="00433E30" w:rsidRPr="00EF6A74" w:rsidRDefault="009F2F67" w:rsidP="009F2F6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F6A74">
              <w:rPr>
                <w:rFonts w:ascii="ＭＳ 明朝" w:eastAsia="ＭＳ 明朝" w:hAnsi="ＭＳ 明朝" w:hint="eastAsia"/>
              </w:rPr>
              <w:t xml:space="preserve">住宅戸数：　　　　　　　　　　</w:t>
            </w:r>
            <w:r w:rsidRPr="00EF6A74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EF6A74">
              <w:rPr>
                <w:rFonts w:ascii="ＭＳ 明朝" w:eastAsia="ＭＳ 明朝" w:hAnsi="ＭＳ 明朝" w:hint="eastAsia"/>
              </w:rPr>
              <w:t xml:space="preserve">　戸</w:t>
            </w:r>
          </w:p>
        </w:tc>
      </w:tr>
    </w:tbl>
    <w:p w14:paraId="5BBD1AE0" w14:textId="77777777" w:rsidR="00034E74" w:rsidRPr="00034E74" w:rsidRDefault="00034E74" w:rsidP="00034E74">
      <w:pPr>
        <w:rPr>
          <w:rFonts w:ascii="ＭＳ 明朝" w:eastAsia="ＭＳ 明朝" w:hAnsi="ＭＳ 明朝" w:cs="Times New Roman"/>
          <w:szCs w:val="21"/>
        </w:rPr>
      </w:pPr>
    </w:p>
    <w:p w14:paraId="00BCD786" w14:textId="77777777" w:rsidR="00034E74" w:rsidRPr="00971C0F" w:rsidRDefault="00034E74" w:rsidP="00B81D07">
      <w:pPr>
        <w:spacing w:line="280" w:lineRule="exact"/>
        <w:ind w:left="735" w:hangingChars="350" w:hanging="735"/>
        <w:rPr>
          <w:rFonts w:ascii="ＭＳ 明朝" w:eastAsia="ＭＳ 明朝" w:hAnsi="ＭＳ 明朝" w:cs="Times New Roman"/>
          <w:szCs w:val="21"/>
        </w:rPr>
      </w:pPr>
      <w:r w:rsidRPr="00034E74">
        <w:rPr>
          <w:rFonts w:ascii="ＭＳ 明朝" w:eastAsia="ＭＳ 明朝" w:hAnsi="ＭＳ 明朝" w:cs="Times New Roman" w:hint="eastAsia"/>
          <w:szCs w:val="21"/>
        </w:rPr>
        <w:t>注　届出者が法人である場合においては、氏名は、その法人の名称及び代表者の氏名を記載すること。</w:t>
      </w:r>
    </w:p>
    <w:p w14:paraId="67A4E27B" w14:textId="77777777" w:rsidR="00C012BF" w:rsidRPr="00034E74" w:rsidRDefault="002505A2"/>
    <w:sectPr w:rsidR="00C012BF" w:rsidRPr="00034E74" w:rsidSect="00C268F2">
      <w:footerReference w:type="default" r:id="rId7"/>
      <w:pgSz w:w="11906" w:h="16838"/>
      <w:pgMar w:top="1418" w:right="1134" w:bottom="1418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735E6" w14:textId="77777777" w:rsidR="00493FBC" w:rsidRDefault="00493FBC">
      <w:r>
        <w:separator/>
      </w:r>
    </w:p>
  </w:endnote>
  <w:endnote w:type="continuationSeparator" w:id="0">
    <w:p w14:paraId="5A26CFCE" w14:textId="77777777" w:rsidR="00493FBC" w:rsidRDefault="0049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C891" w14:textId="77777777" w:rsidR="0000495C" w:rsidRDefault="002505A2">
    <w:pPr>
      <w:pStyle w:val="1"/>
      <w:jc w:val="center"/>
    </w:pPr>
  </w:p>
  <w:p w14:paraId="169C52FF" w14:textId="77777777" w:rsidR="0000495C" w:rsidRDefault="002505A2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685E" w14:textId="77777777" w:rsidR="00493FBC" w:rsidRDefault="00493FBC">
      <w:r>
        <w:separator/>
      </w:r>
    </w:p>
  </w:footnote>
  <w:footnote w:type="continuationSeparator" w:id="0">
    <w:p w14:paraId="2BDDE5C5" w14:textId="77777777" w:rsidR="00493FBC" w:rsidRDefault="00493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74"/>
    <w:rsid w:val="000274F6"/>
    <w:rsid w:val="00034E74"/>
    <w:rsid w:val="000C26C7"/>
    <w:rsid w:val="001D505C"/>
    <w:rsid w:val="002505A2"/>
    <w:rsid w:val="00372A7E"/>
    <w:rsid w:val="00433E30"/>
    <w:rsid w:val="00447E0C"/>
    <w:rsid w:val="00493FBC"/>
    <w:rsid w:val="005F543D"/>
    <w:rsid w:val="00663BAA"/>
    <w:rsid w:val="00692B06"/>
    <w:rsid w:val="007852DB"/>
    <w:rsid w:val="007C667D"/>
    <w:rsid w:val="008A4273"/>
    <w:rsid w:val="00932722"/>
    <w:rsid w:val="00971C0F"/>
    <w:rsid w:val="009F2F67"/>
    <w:rsid w:val="00B524B5"/>
    <w:rsid w:val="00B81D07"/>
    <w:rsid w:val="00B862AF"/>
    <w:rsid w:val="00C268F2"/>
    <w:rsid w:val="00E03C4D"/>
    <w:rsid w:val="00E33195"/>
    <w:rsid w:val="00E81F6E"/>
    <w:rsid w:val="00EF2EE5"/>
    <w:rsid w:val="00EF6A74"/>
    <w:rsid w:val="00FA3BB8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373529"/>
  <w15:chartTrackingRefBased/>
  <w15:docId w15:val="{62876E5B-11C4-463B-A1DD-03E858E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34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"/>
    <w:uiPriority w:val="99"/>
    <w:rsid w:val="00034E74"/>
  </w:style>
  <w:style w:type="table" w:customStyle="1" w:styleId="10">
    <w:name w:val="表 (格子)1"/>
    <w:basedOn w:val="a1"/>
    <w:next w:val="a5"/>
    <w:uiPriority w:val="39"/>
    <w:rsid w:val="0003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34E74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34E74"/>
  </w:style>
  <w:style w:type="table" w:styleId="a5">
    <w:name w:val="Table Grid"/>
    <w:basedOn w:val="a1"/>
    <w:uiPriority w:val="39"/>
    <w:rsid w:val="0003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3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3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F014-913B-4ED1-AEF7-035BCD2C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2-12-18T17:11:00Z</dcterms:created>
  <dcterms:modified xsi:type="dcterms:W3CDTF">2026-02-25T02:36:00Z</dcterms:modified>
</cp:coreProperties>
</file>